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1FB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671FB">
        <w:t>Симсиве Теона Давид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671FB">
        <w:t>директора</w:t>
      </w:r>
      <w:r w:rsidRPr="001166B2">
        <w:t xml:space="preserve"> </w:t>
      </w:r>
      <w:r w:rsidR="006671FB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671FB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671FB">
              <w:t>Симсиве Теона Давид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671FB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671FB">
              <w:t>УМВД России по Туль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6671FB">
              <w:t>13.10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671FB">
              <w:t>г Москва Ташкентская ул д18 кор 2 кв 17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671FB">
              <w:t>+7(977)  421 82 89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671FB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671FB">
              <w:rPr>
                <w:sz w:val="24"/>
              </w:rPr>
              <w:t>Н.В. Зеленская</w:t>
            </w:r>
          </w:p>
          <w:p w:rsidR="000B1EDE" w:rsidRPr="001803BF" w:rsidRDefault="006671FB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671FB">
              <w:t>Т.Д.Симсиве</w:t>
            </w:r>
          </w:p>
          <w:p w:rsidR="000B1EDE" w:rsidRPr="001803BF" w:rsidRDefault="006671F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671FB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671FB">
        <w:t>Симсиве Теона Давид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671FB">
        <w:t>директора</w:t>
      </w:r>
      <w:r w:rsidR="0003593A" w:rsidRPr="001166B2">
        <w:t xml:space="preserve"> </w:t>
      </w:r>
      <w:r w:rsidR="006671FB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671FB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671FB">
              <w:rPr>
                <w:sz w:val="24"/>
              </w:rPr>
              <w:t>Н.В. Зеленская</w:t>
            </w:r>
          </w:p>
          <w:p w:rsidR="0003593A" w:rsidRDefault="006671FB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671FB">
              <w:t>Т.Д.Симсиве</w:t>
            </w:r>
          </w:p>
          <w:p w:rsidR="00D14B14" w:rsidRPr="00AB7EE5" w:rsidRDefault="006671F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671FB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671FB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671FB">
        <w:t>Симсиве Теона Давид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671FB">
        <w:t>директора</w:t>
      </w:r>
      <w:r w:rsidR="00CC2EBE" w:rsidRPr="001166B2">
        <w:t xml:space="preserve"> </w:t>
      </w:r>
      <w:r w:rsidR="006671FB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671FB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671FB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671FB">
              <w:rPr>
                <w:sz w:val="24"/>
              </w:rPr>
              <w:t>Н.В. Зеленская</w:t>
            </w:r>
          </w:p>
          <w:p w:rsidR="00D27F01" w:rsidRDefault="006671FB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671FB">
              <w:t>Т.Д.Симсиве</w:t>
            </w:r>
          </w:p>
          <w:p w:rsidR="00D27F01" w:rsidRPr="00464300" w:rsidRDefault="006671FB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057CF6">
    <w:pPr>
      <w:pStyle w:val="a3"/>
      <w:spacing w:line="14" w:lineRule="auto"/>
      <w:ind w:left="0"/>
      <w:rPr>
        <w:sz w:val="20"/>
      </w:rPr>
    </w:pPr>
    <w:r w:rsidRPr="00057C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057CF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0E563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57CF6"/>
    <w:rsid w:val="000A3712"/>
    <w:rsid w:val="000B1EDE"/>
    <w:rsid w:val="000C1D35"/>
    <w:rsid w:val="000E5638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671FB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B4D3-5D4B-4962-B1C5-32D0352E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